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4" w:rsidRPr="004A6B82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4A6B82" w:rsidRDefault="009B4E7C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B3265" w:rsidRPr="004A6B82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B82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4A6B82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4A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4A6B82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0B37E4" w:rsidRPr="004A6B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4A6B82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4A6B8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920C7" w:rsidRPr="004A6B82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721D6" w:rsidRPr="004A6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17AC5" w:rsidRPr="004A6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B37E4" w:rsidRPr="004A6B82">
        <w:rPr>
          <w:rFonts w:ascii="Times New Roman" w:eastAsia="Times New Roman" w:hAnsi="Times New Roman" w:cs="Times New Roman"/>
          <w:b/>
          <w:sz w:val="28"/>
          <w:szCs w:val="28"/>
        </w:rPr>
        <w:t>-квартал 202</w:t>
      </w:r>
      <w:r w:rsidR="00C87495" w:rsidRPr="004A6B8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21D6" w:rsidRPr="004A6B82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F40727" w:rsidRPr="004A6B82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7F" w:rsidRPr="004A6B82" w:rsidRDefault="00F40727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6B82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.</w:t>
      </w:r>
    </w:p>
    <w:p w:rsidR="00B8516E" w:rsidRPr="004A6B82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069A" w:rsidRPr="004A6B82" w:rsidRDefault="0021069A" w:rsidP="0021069A">
      <w:pPr>
        <w:pStyle w:val="a4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A6B82">
        <w:rPr>
          <w:rFonts w:ascii="Times New Roman" w:eastAsia="Batang" w:hAnsi="Times New Roman" w:cs="Times New Roman"/>
          <w:sz w:val="28"/>
          <w:szCs w:val="28"/>
        </w:rPr>
        <w:t xml:space="preserve">5 апреля </w:t>
      </w:r>
      <w:r w:rsidRPr="004A6B82">
        <w:rPr>
          <w:rFonts w:ascii="Times New Roman" w:hAnsi="Times New Roman"/>
          <w:sz w:val="28"/>
          <w:szCs w:val="28"/>
          <w:shd w:val="clear" w:color="auto" w:fill="FFFFFF"/>
        </w:rPr>
        <w:t xml:space="preserve">в Домах культуры сел </w:t>
      </w:r>
      <w:r w:rsidRPr="004A6B82">
        <w:rPr>
          <w:rFonts w:ascii="Times New Roman" w:eastAsia="Batang" w:hAnsi="Times New Roman" w:cs="Times New Roman"/>
          <w:sz w:val="28"/>
          <w:szCs w:val="28"/>
        </w:rPr>
        <w:t xml:space="preserve">Аллерой, Цоци-Юрт, Корен-Беной, Гелдаган, Майртуп, </w:t>
      </w:r>
      <w:r w:rsidRPr="004A6B82">
        <w:rPr>
          <w:rFonts w:ascii="Times New Roman" w:hAnsi="Times New Roman" w:cs="Times New Roman"/>
          <w:sz w:val="28"/>
          <w:szCs w:val="28"/>
          <w:lang w:eastAsia="en-US"/>
        </w:rPr>
        <w:t xml:space="preserve">Ялхой-Мохк, Регита провели </w:t>
      </w:r>
      <w:r w:rsidR="00F721D6" w:rsidRPr="004A6B82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A6B82">
        <w:rPr>
          <w:rFonts w:ascii="Times New Roman" w:hAnsi="Times New Roman" w:cs="Times New Roman"/>
          <w:sz w:val="28"/>
          <w:szCs w:val="28"/>
          <w:lang w:eastAsia="en-US"/>
        </w:rPr>
        <w:t>еседы по духовно-нравственному воспитанию подрастающего поколения на тему: «Ислам а, нохчийн къоман г1иллакх-оьздангалла а».</w:t>
      </w:r>
    </w:p>
    <w:p w:rsidR="006920C7" w:rsidRPr="004A6B82" w:rsidRDefault="006920C7" w:rsidP="0021069A">
      <w:pPr>
        <w:pStyle w:val="a4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4A6B82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- </w:t>
      </w:r>
      <w:r w:rsidRPr="004A6B82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:rsidR="006920C7" w:rsidRPr="004A6B82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4A6B82">
        <w:rPr>
          <w:rFonts w:ascii="Times New Roman" w:hAnsi="Times New Roman"/>
          <w:sz w:val="28"/>
          <w:szCs w:val="28"/>
        </w:rPr>
        <w:t>На мероприятии присутствовали</w:t>
      </w:r>
      <w:r w:rsidR="00F721D6" w:rsidRPr="004A6B82">
        <w:rPr>
          <w:rFonts w:ascii="Times New Roman" w:hAnsi="Times New Roman"/>
          <w:sz w:val="28"/>
          <w:szCs w:val="28"/>
        </w:rPr>
        <w:t xml:space="preserve"> 272</w:t>
      </w:r>
      <w:r w:rsidRPr="004A6B82">
        <w:rPr>
          <w:rFonts w:ascii="Times New Roman" w:hAnsi="Times New Roman"/>
          <w:sz w:val="28"/>
          <w:szCs w:val="28"/>
        </w:rPr>
        <w:t xml:space="preserve"> человек</w:t>
      </w:r>
      <w:r w:rsidR="00F721D6" w:rsidRPr="004A6B82">
        <w:rPr>
          <w:rFonts w:ascii="Times New Roman" w:hAnsi="Times New Roman"/>
          <w:sz w:val="28"/>
          <w:szCs w:val="28"/>
        </w:rPr>
        <w:t>а</w:t>
      </w:r>
      <w:r w:rsidRPr="004A6B82">
        <w:rPr>
          <w:rFonts w:ascii="Times New Roman" w:hAnsi="Times New Roman"/>
          <w:sz w:val="28"/>
          <w:szCs w:val="28"/>
        </w:rPr>
        <w:t>.</w:t>
      </w:r>
    </w:p>
    <w:p w:rsidR="006920C7" w:rsidRPr="004A6B82" w:rsidRDefault="006920C7" w:rsidP="00FA49E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1098" w:rsidRPr="004A6B82" w:rsidRDefault="008A1098" w:rsidP="008A1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6B82">
        <w:rPr>
          <w:rFonts w:ascii="Times New Roman" w:hAnsi="Times New Roman" w:cs="Times New Roman"/>
          <w:sz w:val="28"/>
          <w:szCs w:val="28"/>
        </w:rPr>
        <w:t xml:space="preserve">6 мая </w:t>
      </w:r>
      <w:r w:rsidRPr="004A6B82">
        <w:rPr>
          <w:rFonts w:ascii="Times New Roman" w:hAnsi="Times New Roman"/>
          <w:sz w:val="28"/>
          <w:szCs w:val="28"/>
          <w:shd w:val="clear" w:color="auto" w:fill="FFFFFF"/>
        </w:rPr>
        <w:t>в Домах культуры сел</w:t>
      </w:r>
      <w:r w:rsidRPr="004A6B82">
        <w:rPr>
          <w:rFonts w:ascii="Times New Roman" w:hAnsi="Times New Roman" w:cs="Times New Roman"/>
          <w:sz w:val="28"/>
          <w:szCs w:val="28"/>
        </w:rPr>
        <w:t xml:space="preserve"> Ахмат- Юрт, Майртуп, Джугурты, Ахкинчу-Барзой, Бельты, Хиди-Хутор провели беседы с молодежью и подростками по духовно-нравственному воспитанию подрастающего поколения на тему: «Нохчийн оьзда г1иллакхаш»</w:t>
      </w:r>
    </w:p>
    <w:p w:rsidR="006920C7" w:rsidRPr="004A6B82" w:rsidRDefault="006920C7" w:rsidP="008A109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6B82">
        <w:rPr>
          <w:rFonts w:ascii="Times New Roman" w:hAnsi="Times New Roman"/>
          <w:sz w:val="28"/>
          <w:szCs w:val="28"/>
          <w:shd w:val="clear" w:color="auto" w:fill="FFFFFF"/>
        </w:rPr>
        <w:t>Цель встречи – соблюдение вайнахской этики, обрядов и традиции чеченского народа.</w:t>
      </w:r>
    </w:p>
    <w:p w:rsidR="006920C7" w:rsidRPr="004A6B82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6B82">
        <w:rPr>
          <w:rFonts w:ascii="Times New Roman" w:hAnsi="Times New Roman"/>
          <w:sz w:val="28"/>
          <w:szCs w:val="28"/>
          <w:shd w:val="clear" w:color="auto" w:fill="FFFFFF"/>
        </w:rPr>
        <w:t xml:space="preserve">На мероприятии присутствовало </w:t>
      </w:r>
      <w:r w:rsidR="00F721D6" w:rsidRPr="004A6B82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Pr="004A6B82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6920C7" w:rsidRPr="004A6B82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1098" w:rsidRPr="004A6B82" w:rsidRDefault="008A1098" w:rsidP="008A1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6B82">
        <w:rPr>
          <w:rFonts w:ascii="Times New Roman" w:hAnsi="Times New Roman" w:cs="Times New Roman"/>
          <w:sz w:val="28"/>
          <w:szCs w:val="28"/>
        </w:rPr>
        <w:t xml:space="preserve">3 июня в МБУ «Районный дом культуры Курчалоевского муниципального района» и </w:t>
      </w:r>
    </w:p>
    <w:p w:rsidR="008A1098" w:rsidRPr="004A6B82" w:rsidRDefault="008A1098" w:rsidP="008A10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B82">
        <w:rPr>
          <w:rFonts w:ascii="Times New Roman" w:hAnsi="Times New Roman" w:cs="Times New Roman"/>
          <w:sz w:val="28"/>
          <w:szCs w:val="28"/>
        </w:rPr>
        <w:t>во всех сельских Домах культуры провели беседы по духовно-нравственному воспитанию подрастающего поколения на тему: «Духовные богатства народных традиций и обычаев».</w:t>
      </w:r>
    </w:p>
    <w:p w:rsidR="006920C7" w:rsidRPr="004A6B82" w:rsidRDefault="006920C7" w:rsidP="008A10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A6B82">
        <w:rPr>
          <w:rFonts w:ascii="Times New Roman" w:eastAsia="Times New Roman" w:hAnsi="Times New Roman"/>
          <w:sz w:val="28"/>
          <w:szCs w:val="28"/>
        </w:rPr>
        <w:t>Цель мероприятии - воспитание чувства уважения, гордости, патриотизма.</w:t>
      </w:r>
      <w:r w:rsidRPr="004A6B82">
        <w:rPr>
          <w:rFonts w:ascii="Arial" w:eastAsia="Times New Roman" w:hAnsi="Arial" w:cs="Arial"/>
          <w:sz w:val="28"/>
          <w:szCs w:val="28"/>
        </w:rPr>
        <w:t xml:space="preserve"> </w:t>
      </w:r>
      <w:r w:rsidRPr="004A6B82">
        <w:rPr>
          <w:rFonts w:ascii="Times New Roman" w:eastAsia="Times New Roman" w:hAnsi="Times New Roman"/>
          <w:sz w:val="28"/>
          <w:szCs w:val="28"/>
        </w:rPr>
        <w:t>Расширение кругозора и повышение общей культуры граждан.</w:t>
      </w:r>
    </w:p>
    <w:p w:rsidR="006920C7" w:rsidRPr="004A6B82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B82">
        <w:rPr>
          <w:rFonts w:ascii="Times New Roman" w:hAnsi="Times New Roman"/>
          <w:sz w:val="28"/>
          <w:szCs w:val="28"/>
        </w:rPr>
        <w:t xml:space="preserve">На мероприятии присутствовали </w:t>
      </w:r>
      <w:r w:rsidR="00F721D6" w:rsidRPr="004A6B82">
        <w:rPr>
          <w:rFonts w:ascii="Times New Roman" w:hAnsi="Times New Roman"/>
          <w:sz w:val="28"/>
          <w:szCs w:val="28"/>
        </w:rPr>
        <w:t>619</w:t>
      </w:r>
      <w:r w:rsidRPr="004A6B82">
        <w:rPr>
          <w:rFonts w:ascii="Times New Roman" w:hAnsi="Times New Roman"/>
          <w:sz w:val="28"/>
          <w:szCs w:val="28"/>
        </w:rPr>
        <w:t xml:space="preserve"> человек.</w:t>
      </w:r>
    </w:p>
    <w:p w:rsidR="006920C7" w:rsidRPr="004A6B82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20C7" w:rsidRPr="004A6B82" w:rsidRDefault="006920C7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4A6B82" w:rsidRDefault="006920C7" w:rsidP="006920C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6B82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о </w:t>
      </w:r>
      <w:r w:rsidR="00F721D6" w:rsidRPr="004A6B8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A6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 участием в них </w:t>
      </w:r>
      <w:r w:rsidR="00F721D6" w:rsidRPr="004A6B82">
        <w:rPr>
          <w:rFonts w:ascii="Times New Roman" w:eastAsia="Times New Roman" w:hAnsi="Times New Roman" w:cs="Times New Roman"/>
          <w:sz w:val="28"/>
          <w:szCs w:val="28"/>
        </w:rPr>
        <w:t>1092</w:t>
      </w:r>
      <w:r w:rsidRPr="004A6B8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721D6" w:rsidRPr="004A6B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6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7F" w:rsidRPr="004A6B82" w:rsidRDefault="003B0E7F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4A6B82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4A6B82" w:rsidRDefault="004A6B82" w:rsidP="004A6B8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6B82">
        <w:rPr>
          <w:rFonts w:ascii="Times New Roman" w:hAnsi="Times New Roman" w:cs="Times New Roman"/>
          <w:sz w:val="28"/>
          <w:szCs w:val="28"/>
        </w:rPr>
        <w:t xml:space="preserve">Исп.: И.Т. Элбиева  </w:t>
      </w:r>
    </w:p>
    <w:sectPr w:rsidR="008E4576" w:rsidRPr="004A6B82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B2" w:rsidRDefault="009976B2" w:rsidP="009A2066">
      <w:pPr>
        <w:spacing w:after="0" w:line="240" w:lineRule="auto"/>
      </w:pPr>
      <w:r>
        <w:separator/>
      </w:r>
    </w:p>
  </w:endnote>
  <w:endnote w:type="continuationSeparator" w:id="0">
    <w:p w:rsidR="009976B2" w:rsidRDefault="009976B2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B2" w:rsidRDefault="009976B2" w:rsidP="009A2066">
      <w:pPr>
        <w:spacing w:after="0" w:line="240" w:lineRule="auto"/>
      </w:pPr>
      <w:r>
        <w:separator/>
      </w:r>
    </w:p>
  </w:footnote>
  <w:footnote w:type="continuationSeparator" w:id="0">
    <w:p w:rsidR="009976B2" w:rsidRDefault="009976B2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976E6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B44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69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3ECB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282D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3977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B82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20C7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1098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4576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15E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976B2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2BF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7495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21D6"/>
    <w:rsid w:val="00F7682F"/>
    <w:rsid w:val="00F80C1A"/>
    <w:rsid w:val="00F82C90"/>
    <w:rsid w:val="00F84C73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49E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1E24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4920-EBD5-42BD-B2FF-D09901F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561</cp:revision>
  <cp:lastPrinted>2021-04-12T08:20:00Z</cp:lastPrinted>
  <dcterms:created xsi:type="dcterms:W3CDTF">2015-12-09T07:52:00Z</dcterms:created>
  <dcterms:modified xsi:type="dcterms:W3CDTF">2021-06-29T15:11:00Z</dcterms:modified>
</cp:coreProperties>
</file>